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F85C0" w14:textId="77777777"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14:paraId="046B056C" w14:textId="77777777"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3FAC28EA" wp14:editId="4AAA75E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14:paraId="18BBBE9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14:paraId="758AEC0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14:paraId="7B795BB4" w14:textId="3804ED51" w:rsidR="00A50646" w:rsidRPr="008748A8" w:rsidRDefault="00F1274B">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Pr>
          <w:sz w:val="18"/>
        </w:rPr>
        <w:t>39 Boulevard de l’Aurore, 59430 Saint Pol sur Mer</w:t>
      </w:r>
    </w:p>
    <w:p w14:paraId="79BFFC9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14:paraId="554A95A8"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14:paraId="295C35A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14:paraId="51834FE3" w14:textId="31F04654"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proofErr w:type="spellStart"/>
      <w:r w:rsidR="009339E6">
        <w:rPr>
          <w:sz w:val="18"/>
        </w:rPr>
        <w:t>Kesary</w:t>
      </w:r>
      <w:proofErr w:type="spellEnd"/>
      <w:r w:rsidR="00C3443E">
        <w:rPr>
          <w:sz w:val="18"/>
        </w:rPr>
        <w:t xml:space="preserve"> PAVADAY</w:t>
      </w:r>
    </w:p>
    <w:p w14:paraId="359C99D9" w14:textId="7E44410E"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Email de contact : </w:t>
      </w:r>
      <w:r w:rsidR="009339E6">
        <w:rPr>
          <w:sz w:val="18"/>
        </w:rPr>
        <w:t>kesary.pavaday@afci-formation.fr</w:t>
      </w:r>
    </w:p>
    <w:p w14:paraId="53C6E04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14:paraId="26D9D1E0" w14:textId="77777777">
        <w:trPr>
          <w:trHeight w:val="2256"/>
        </w:trPr>
        <w:tc>
          <w:tcPr>
            <w:tcW w:w="5280" w:type="dxa"/>
            <w:shd w:val="clear" w:color="auto" w:fill="auto"/>
            <w:tcMar>
              <w:top w:w="100" w:type="dxa"/>
              <w:left w:w="100" w:type="dxa"/>
              <w:bottom w:w="100" w:type="dxa"/>
              <w:right w:w="100" w:type="dxa"/>
            </w:tcMar>
          </w:tcPr>
          <w:p w14:paraId="0F9660A8"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14:paraId="1706B93E"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7FD3971" w14:textId="666D94AC"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F1274B">
              <w:rPr>
                <w:sz w:val="20"/>
              </w:rPr>
              <w:t>F</w:t>
            </w:r>
            <w:r w:rsidR="009339E6">
              <w:rPr>
                <w:sz w:val="20"/>
              </w:rPr>
              <w:t>ELLON</w:t>
            </w:r>
          </w:p>
          <w:p w14:paraId="48918D8D"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14:paraId="12F02A79" w14:textId="0B6640F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r w:rsidR="00F1274B">
              <w:rPr>
                <w:sz w:val="20"/>
              </w:rPr>
              <w:t xml:space="preserve"> Matthias</w:t>
            </w:r>
          </w:p>
          <w:p w14:paraId="229A2C0A"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0F984B6F" w14:textId="1DF70371"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Email : </w:t>
            </w:r>
            <w:r w:rsidR="00F1274B">
              <w:rPr>
                <w:sz w:val="20"/>
              </w:rPr>
              <w:t>matthias.fellon@gmail.com</w:t>
            </w:r>
          </w:p>
          <w:p w14:paraId="6092A5F5"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4F59087" w14:textId="79120CD5"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Téléphone : </w:t>
            </w:r>
            <w:r w:rsidR="00F1274B">
              <w:rPr>
                <w:sz w:val="20"/>
              </w:rPr>
              <w:t>06 95 75 91 93</w:t>
            </w:r>
          </w:p>
        </w:tc>
        <w:tc>
          <w:tcPr>
            <w:tcW w:w="5370" w:type="dxa"/>
            <w:shd w:val="clear" w:color="auto" w:fill="auto"/>
            <w:tcMar>
              <w:top w:w="100" w:type="dxa"/>
              <w:left w:w="100" w:type="dxa"/>
              <w:bottom w:w="100" w:type="dxa"/>
              <w:right w:w="100" w:type="dxa"/>
            </w:tcMar>
          </w:tcPr>
          <w:p w14:paraId="0BB673CC"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14:paraId="71850A2F"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17E4AC4E" w14:textId="059CC383"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D42CB8">
              <w:rPr>
                <w:sz w:val="20"/>
              </w:rPr>
              <w:t>Nguyen</w:t>
            </w:r>
          </w:p>
          <w:p w14:paraId="3AB2F04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7DB963C7" w14:textId="786109BA"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Prénom : </w:t>
            </w:r>
            <w:r w:rsidR="00D42CB8">
              <w:rPr>
                <w:sz w:val="20"/>
              </w:rPr>
              <w:t>Alexandre</w:t>
            </w:r>
          </w:p>
          <w:p w14:paraId="4C35D722"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488B0759" w14:textId="53897356" w:rsidR="00A50646"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sidRPr="008748A8">
              <w:rPr>
                <w:sz w:val="20"/>
              </w:rPr>
              <w:t xml:space="preserve">Email : </w:t>
            </w:r>
            <w:r w:rsidR="00D42CB8" w:rsidRPr="00B5255E">
              <w:t>alexandre.nguyen@gaea21.or</w:t>
            </w:r>
            <w:r w:rsidR="00D42CB8">
              <w:t>g</w:t>
            </w:r>
          </w:p>
          <w:p w14:paraId="18A5AC90" w14:textId="77777777"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ion et les pratiques au quotidien, il atteste la présence du stagiaire via le lien SOWESIGN qu’il réceptionnera par mail avant et à la fin de la période de stage.</w:t>
            </w:r>
          </w:p>
        </w:tc>
      </w:tr>
      <w:tr w:rsidR="00A50646" w14:paraId="47498EFF" w14:textId="77777777">
        <w:tc>
          <w:tcPr>
            <w:tcW w:w="10650" w:type="dxa"/>
            <w:gridSpan w:val="2"/>
            <w:shd w:val="clear" w:color="auto" w:fill="auto"/>
            <w:tcMar>
              <w:top w:w="100" w:type="dxa"/>
              <w:left w:w="100" w:type="dxa"/>
              <w:bottom w:w="100" w:type="dxa"/>
              <w:right w:w="100" w:type="dxa"/>
            </w:tcMar>
          </w:tcPr>
          <w:p w14:paraId="0D5555BF"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14:paraId="1DC72BE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CECC4AA" w14:textId="3A59B7C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de l’entreprise : </w:t>
            </w:r>
            <w:r w:rsidR="00D42CB8">
              <w:rPr>
                <w:sz w:val="20"/>
              </w:rPr>
              <w:t>Association gaea21</w:t>
            </w:r>
          </w:p>
          <w:p w14:paraId="224195FC" w14:textId="77777777" w:rsidR="00A50646" w:rsidRPr="008748A8" w:rsidRDefault="00A50646">
            <w:pPr>
              <w:widowControl w:val="0"/>
              <w:spacing w:before="0" w:line="240" w:lineRule="auto"/>
              <w:rPr>
                <w:sz w:val="20"/>
                <w:szCs w:val="16"/>
              </w:rPr>
            </w:pPr>
          </w:p>
          <w:p w14:paraId="4923B17F" w14:textId="3C214F2A" w:rsidR="00A50646" w:rsidRPr="008748A8" w:rsidRDefault="00C05ACE">
            <w:pPr>
              <w:widowControl w:val="0"/>
              <w:spacing w:before="0" w:line="240" w:lineRule="auto"/>
              <w:rPr>
                <w:sz w:val="20"/>
              </w:rPr>
            </w:pPr>
            <w:r w:rsidRPr="008748A8">
              <w:rPr>
                <w:sz w:val="20"/>
              </w:rPr>
              <w:t xml:space="preserve">SIRET </w:t>
            </w:r>
            <w:r w:rsidR="00D42CB8" w:rsidRPr="00D42CB8">
              <w:rPr>
                <w:sz w:val="20"/>
              </w:rPr>
              <w:t>Numéro IDE de Gaea</w:t>
            </w:r>
            <w:proofErr w:type="gramStart"/>
            <w:r w:rsidR="00D42CB8" w:rsidRPr="00D42CB8">
              <w:rPr>
                <w:sz w:val="20"/>
              </w:rPr>
              <w:t>21:</w:t>
            </w:r>
            <w:proofErr w:type="gramEnd"/>
            <w:r w:rsidR="00D42CB8" w:rsidRPr="00D42CB8">
              <w:rPr>
                <w:sz w:val="20"/>
              </w:rPr>
              <w:t xml:space="preserve"> CHE-457.109.777</w:t>
            </w:r>
          </w:p>
          <w:p w14:paraId="795D43E1" w14:textId="77777777" w:rsidR="00A50646" w:rsidRPr="008748A8" w:rsidRDefault="00A50646">
            <w:pPr>
              <w:widowControl w:val="0"/>
              <w:spacing w:before="0" w:line="240" w:lineRule="auto"/>
              <w:rPr>
                <w:sz w:val="20"/>
                <w:szCs w:val="16"/>
              </w:rPr>
            </w:pPr>
          </w:p>
          <w:p w14:paraId="0A01FA6A" w14:textId="234CBDC6" w:rsidR="00A50646" w:rsidRPr="00D70517" w:rsidRDefault="00C05ACE">
            <w:pPr>
              <w:widowControl w:val="0"/>
              <w:spacing w:before="0" w:line="240" w:lineRule="auto"/>
              <w:rPr>
                <w:sz w:val="20"/>
                <w:szCs w:val="20"/>
              </w:rPr>
            </w:pPr>
            <w:r w:rsidRPr="008748A8">
              <w:rPr>
                <w:sz w:val="20"/>
              </w:rPr>
              <w:t>Adresse :</w:t>
            </w:r>
            <w:r w:rsidR="00F1274B">
              <w:rPr>
                <w:sz w:val="20"/>
              </w:rPr>
              <w:t xml:space="preserve"> </w:t>
            </w:r>
            <w:r w:rsidR="00D70517" w:rsidRPr="00D70517">
              <w:rPr>
                <w:rFonts w:cs="Segoe UI"/>
                <w:sz w:val="20"/>
                <w:szCs w:val="20"/>
                <w:shd w:val="clear" w:color="auto" w:fill="FFFFFF"/>
              </w:rPr>
              <w:t xml:space="preserve">Avenue des </w:t>
            </w:r>
            <w:proofErr w:type="spellStart"/>
            <w:r w:rsidR="00D70517" w:rsidRPr="00D70517">
              <w:rPr>
                <w:rFonts w:cs="Segoe UI"/>
                <w:sz w:val="20"/>
                <w:szCs w:val="20"/>
                <w:shd w:val="clear" w:color="auto" w:fill="FFFFFF"/>
              </w:rPr>
              <w:t>Morgines</w:t>
            </w:r>
            <w:proofErr w:type="spellEnd"/>
            <w:r w:rsidR="00D70517" w:rsidRPr="00D70517">
              <w:rPr>
                <w:rFonts w:cs="Segoe UI"/>
                <w:sz w:val="20"/>
                <w:szCs w:val="20"/>
                <w:shd w:val="clear" w:color="auto" w:fill="FFFFFF"/>
              </w:rPr>
              <w:t xml:space="preserve"> 9, </w:t>
            </w:r>
            <w:r w:rsidR="00D42CB8">
              <w:rPr>
                <w:rFonts w:cs="Segoe UI"/>
                <w:sz w:val="20"/>
                <w:szCs w:val="20"/>
                <w:shd w:val="clear" w:color="auto" w:fill="FFFFFF"/>
              </w:rPr>
              <w:t xml:space="preserve">1213 </w:t>
            </w:r>
            <w:r w:rsidR="00D70517" w:rsidRPr="00D70517">
              <w:rPr>
                <w:rFonts w:cs="Segoe UI"/>
                <w:sz w:val="20"/>
                <w:szCs w:val="20"/>
                <w:shd w:val="clear" w:color="auto" w:fill="FFFFFF"/>
              </w:rPr>
              <w:t>Petit-Lancy, Suisse</w:t>
            </w:r>
          </w:p>
          <w:p w14:paraId="08F068BD" w14:textId="77777777" w:rsidR="00A50646" w:rsidRPr="008748A8" w:rsidRDefault="00A50646">
            <w:pPr>
              <w:widowControl w:val="0"/>
              <w:spacing w:before="0" w:line="240" w:lineRule="auto"/>
              <w:rPr>
                <w:sz w:val="20"/>
                <w:szCs w:val="16"/>
              </w:rPr>
            </w:pPr>
          </w:p>
          <w:p w14:paraId="09EEBEEE" w14:textId="27E798E6" w:rsidR="00A50646" w:rsidRPr="008748A8" w:rsidRDefault="00C05ACE">
            <w:pPr>
              <w:widowControl w:val="0"/>
              <w:spacing w:before="0" w:line="240" w:lineRule="auto"/>
              <w:rPr>
                <w:sz w:val="20"/>
              </w:rPr>
            </w:pPr>
            <w:r w:rsidRPr="008748A8">
              <w:rPr>
                <w:sz w:val="20"/>
              </w:rPr>
              <w:t>Téléphone</w:t>
            </w:r>
            <w:r w:rsidR="00D42CB8">
              <w:rPr>
                <w:sz w:val="20"/>
              </w:rPr>
              <w:t> :</w:t>
            </w:r>
            <w:r w:rsidRPr="008748A8">
              <w:rPr>
                <w:sz w:val="20"/>
              </w:rPr>
              <w:t xml:space="preserve"> </w:t>
            </w:r>
            <w:r w:rsidR="00D42CB8">
              <w:rPr>
                <w:rFonts w:ascii="Calibri" w:hAnsi="Calibri" w:cs="Calibri"/>
                <w:color w:val="000000"/>
              </w:rPr>
              <w:t>+41 79 256 14 30</w:t>
            </w:r>
            <w:r w:rsidRPr="008748A8">
              <w:rPr>
                <w:sz w:val="20"/>
              </w:rPr>
              <w:t>.</w:t>
            </w:r>
          </w:p>
          <w:p w14:paraId="271F60A4" w14:textId="77777777" w:rsidR="00A50646" w:rsidRPr="008748A8" w:rsidRDefault="00A50646">
            <w:pPr>
              <w:widowControl w:val="0"/>
              <w:spacing w:before="0" w:line="240" w:lineRule="auto"/>
              <w:rPr>
                <w:sz w:val="20"/>
                <w:szCs w:val="16"/>
              </w:rPr>
            </w:pPr>
          </w:p>
          <w:p w14:paraId="79CB458C" w14:textId="4871D720" w:rsidR="00A50646" w:rsidRPr="008748A8" w:rsidRDefault="00C05ACE">
            <w:pPr>
              <w:widowControl w:val="0"/>
              <w:spacing w:before="0" w:line="240" w:lineRule="auto"/>
              <w:rPr>
                <w:sz w:val="20"/>
              </w:rPr>
            </w:pPr>
            <w:r w:rsidRPr="008748A8">
              <w:rPr>
                <w:sz w:val="20"/>
              </w:rPr>
              <w:t>Email</w:t>
            </w:r>
            <w:r w:rsidR="00D42CB8">
              <w:rPr>
                <w:sz w:val="20"/>
              </w:rPr>
              <w:t xml:space="preserve"> : </w:t>
            </w:r>
            <w:r w:rsidR="00D42CB8">
              <w:rPr>
                <w:rFonts w:ascii="Calibri" w:hAnsi="Calibri" w:cs="Calibri"/>
                <w:color w:val="000000"/>
              </w:rPr>
              <w:t>coordination_rh@gaea21.org</w:t>
            </w:r>
          </w:p>
          <w:p w14:paraId="06380120" w14:textId="77777777" w:rsidR="00A50646" w:rsidRPr="008748A8" w:rsidRDefault="00A50646">
            <w:pPr>
              <w:widowControl w:val="0"/>
              <w:spacing w:before="0" w:line="240" w:lineRule="auto"/>
              <w:rPr>
                <w:sz w:val="20"/>
                <w:szCs w:val="16"/>
              </w:rPr>
            </w:pPr>
          </w:p>
          <w:p w14:paraId="2D8FE671" w14:textId="4C10B6B7" w:rsidR="00A50646" w:rsidRPr="008748A8" w:rsidRDefault="00C05ACE">
            <w:pPr>
              <w:widowControl w:val="0"/>
              <w:spacing w:before="0" w:line="240" w:lineRule="auto"/>
              <w:rPr>
                <w:sz w:val="20"/>
              </w:rPr>
            </w:pPr>
            <w:r w:rsidRPr="008748A8">
              <w:rPr>
                <w:sz w:val="20"/>
              </w:rPr>
              <w:t xml:space="preserve">Représenté par </w:t>
            </w:r>
            <w:r w:rsidR="00D42CB8">
              <w:rPr>
                <w:sz w:val="20"/>
              </w:rPr>
              <w:t>Yvan CLAUDE</w:t>
            </w:r>
          </w:p>
          <w:p w14:paraId="04885146" w14:textId="77777777" w:rsidR="00A50646" w:rsidRPr="008748A8" w:rsidRDefault="00A50646">
            <w:pPr>
              <w:widowControl w:val="0"/>
              <w:spacing w:before="0" w:line="240" w:lineRule="auto"/>
              <w:rPr>
                <w:sz w:val="20"/>
                <w:szCs w:val="16"/>
              </w:rPr>
            </w:pPr>
          </w:p>
          <w:p w14:paraId="7CA2A432" w14:textId="52FBB176" w:rsidR="00A50646" w:rsidRPr="008748A8" w:rsidRDefault="00C05ACE">
            <w:pPr>
              <w:widowControl w:val="0"/>
              <w:spacing w:before="0" w:line="240" w:lineRule="auto"/>
              <w:rPr>
                <w:sz w:val="20"/>
              </w:rPr>
            </w:pPr>
            <w:r w:rsidRPr="008748A8">
              <w:rPr>
                <w:sz w:val="20"/>
              </w:rPr>
              <w:t xml:space="preserve">Occupant la fonction de </w:t>
            </w:r>
            <w:r w:rsidR="00D42CB8">
              <w:rPr>
                <w:sz w:val="20"/>
              </w:rPr>
              <w:t>président</w:t>
            </w:r>
          </w:p>
          <w:p w14:paraId="06821418" w14:textId="77777777" w:rsidR="00A50646" w:rsidRPr="008748A8" w:rsidRDefault="00A50646">
            <w:pPr>
              <w:widowControl w:val="0"/>
              <w:spacing w:before="0" w:line="240" w:lineRule="auto"/>
              <w:rPr>
                <w:sz w:val="20"/>
              </w:rPr>
            </w:pPr>
          </w:p>
        </w:tc>
      </w:tr>
    </w:tbl>
    <w:p w14:paraId="6BFFA1E7" w14:textId="77777777"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14:paraId="48F30FE1" w14:textId="77777777"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14:paraId="2FB51969" w14:textId="77777777" w:rsidR="00A50646" w:rsidRDefault="00A50646"/>
    <w:p w14:paraId="519C8F7C" w14:textId="77777777"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14:paraId="7E3966AE" w14:textId="77777777" w:rsidR="00A50646" w:rsidRDefault="00C05ACE">
      <w:pPr>
        <w:spacing w:before="0" w:line="240" w:lineRule="auto"/>
      </w:pPr>
      <w:r>
        <w:t>Elle a une durée moyenne de 1071 heures dont 651 heures en centre et jusqu’à 420 heures en entreprise.</w:t>
      </w:r>
    </w:p>
    <w:p w14:paraId="7B250ADB" w14:textId="77777777"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14:paraId="571E7841" w14:textId="77777777" w:rsidR="00A50646" w:rsidRDefault="00A50646">
      <w:pPr>
        <w:spacing w:before="0" w:line="240" w:lineRule="auto"/>
      </w:pPr>
    </w:p>
    <w:p w14:paraId="46F849D4" w14:textId="77777777" w:rsidR="00A50646" w:rsidRDefault="00C05ACE">
      <w:pPr>
        <w:numPr>
          <w:ilvl w:val="0"/>
          <w:numId w:val="4"/>
        </w:numPr>
        <w:spacing w:before="0" w:line="240" w:lineRule="auto"/>
      </w:pPr>
      <w:r>
        <w:t>Développer la partie Front End d’une application :</w:t>
      </w:r>
    </w:p>
    <w:p w14:paraId="3E35194A" w14:textId="77777777" w:rsidR="00A50646" w:rsidRDefault="00C05ACE">
      <w:pPr>
        <w:numPr>
          <w:ilvl w:val="1"/>
          <w:numId w:val="4"/>
        </w:numPr>
        <w:spacing w:before="0" w:line="240" w:lineRule="auto"/>
      </w:pPr>
      <w:r>
        <w:t>Installer et configurer son environnement de travail</w:t>
      </w:r>
    </w:p>
    <w:p w14:paraId="16180C78" w14:textId="77777777" w:rsidR="00A50646" w:rsidRDefault="00C05ACE">
      <w:pPr>
        <w:numPr>
          <w:ilvl w:val="1"/>
          <w:numId w:val="4"/>
        </w:numPr>
        <w:spacing w:before="0" w:line="240" w:lineRule="auto"/>
      </w:pPr>
      <w:r>
        <w:t>Maquetter des interfaces utilisateur web ou web mobile</w:t>
      </w:r>
    </w:p>
    <w:p w14:paraId="33A3103E" w14:textId="77777777" w:rsidR="00A50646" w:rsidRDefault="00C05ACE">
      <w:pPr>
        <w:numPr>
          <w:ilvl w:val="1"/>
          <w:numId w:val="4"/>
        </w:numPr>
        <w:spacing w:before="0" w:line="240" w:lineRule="auto"/>
      </w:pPr>
      <w:r>
        <w:t>Réaliser des interfaces utilisateur statique web ou web mobile</w:t>
      </w:r>
    </w:p>
    <w:p w14:paraId="11B2DA4A" w14:textId="77777777" w:rsidR="00A50646" w:rsidRDefault="00C05ACE">
      <w:pPr>
        <w:numPr>
          <w:ilvl w:val="1"/>
          <w:numId w:val="4"/>
        </w:numPr>
        <w:spacing w:before="0" w:line="240" w:lineRule="auto"/>
      </w:pPr>
      <w:r>
        <w:t>Développer la partie dynamique des interfaces utilisateurs</w:t>
      </w:r>
    </w:p>
    <w:p w14:paraId="156D1277" w14:textId="77777777" w:rsidR="00A50646" w:rsidRDefault="00A50646">
      <w:pPr>
        <w:spacing w:before="0" w:line="240" w:lineRule="auto"/>
      </w:pPr>
    </w:p>
    <w:p w14:paraId="146A20F2" w14:textId="77777777" w:rsidR="00A50646" w:rsidRDefault="00C05ACE">
      <w:pPr>
        <w:numPr>
          <w:ilvl w:val="0"/>
          <w:numId w:val="3"/>
        </w:numPr>
        <w:spacing w:before="0" w:line="240" w:lineRule="auto"/>
      </w:pPr>
      <w:r>
        <w:t>Développer la partie Back End d’une application :</w:t>
      </w:r>
    </w:p>
    <w:p w14:paraId="467EA2DB" w14:textId="77777777" w:rsidR="00A50646" w:rsidRDefault="00C05ACE">
      <w:pPr>
        <w:numPr>
          <w:ilvl w:val="1"/>
          <w:numId w:val="3"/>
        </w:numPr>
        <w:spacing w:before="0" w:line="240" w:lineRule="auto"/>
      </w:pPr>
      <w:r>
        <w:t>Mettre en place une base de données relationnelle</w:t>
      </w:r>
    </w:p>
    <w:p w14:paraId="033A7538" w14:textId="77777777" w:rsidR="00A50646" w:rsidRDefault="00C05ACE">
      <w:pPr>
        <w:numPr>
          <w:ilvl w:val="1"/>
          <w:numId w:val="3"/>
        </w:numPr>
        <w:spacing w:before="0" w:line="240" w:lineRule="auto"/>
      </w:pPr>
      <w:r>
        <w:t>Développer des composants d’accès aux données SQL et NoSQL</w:t>
      </w:r>
    </w:p>
    <w:p w14:paraId="74AF87A8" w14:textId="77777777" w:rsidR="00A50646" w:rsidRDefault="00C05ACE">
      <w:pPr>
        <w:numPr>
          <w:ilvl w:val="1"/>
          <w:numId w:val="3"/>
        </w:numPr>
        <w:spacing w:before="0" w:line="240" w:lineRule="auto"/>
      </w:pPr>
      <w:r>
        <w:t>Développer des composants métier côté serveur</w:t>
      </w:r>
    </w:p>
    <w:p w14:paraId="0CF43F95" w14:textId="77777777" w:rsidR="00A50646" w:rsidRDefault="00C05ACE">
      <w:pPr>
        <w:numPr>
          <w:ilvl w:val="1"/>
          <w:numId w:val="3"/>
        </w:numPr>
        <w:spacing w:before="0" w:line="240" w:lineRule="auto"/>
      </w:pPr>
      <w:r>
        <w:t>Documenter le déploiement d’une application</w:t>
      </w:r>
    </w:p>
    <w:p w14:paraId="1137F1CD" w14:textId="77777777" w:rsidR="00A50646" w:rsidRDefault="00A50646">
      <w:pPr>
        <w:spacing w:before="0" w:line="240" w:lineRule="auto"/>
      </w:pPr>
    </w:p>
    <w:p w14:paraId="2A440191" w14:textId="77777777" w:rsidR="00A50646" w:rsidRDefault="00A50646">
      <w:pPr>
        <w:spacing w:before="0" w:line="240" w:lineRule="auto"/>
      </w:pPr>
    </w:p>
    <w:p w14:paraId="0DFCE515" w14:textId="77777777" w:rsidR="00A50646" w:rsidRDefault="00C05ACE">
      <w:pPr>
        <w:spacing w:before="0" w:line="240" w:lineRule="auto"/>
      </w:pPr>
      <w:r>
        <w:br w:type="page" w:clear="all"/>
      </w:r>
    </w:p>
    <w:p w14:paraId="39ECFC18" w14:textId="77777777" w:rsidR="00A50646" w:rsidRDefault="00A50646">
      <w:pPr>
        <w:spacing w:before="0" w:line="240" w:lineRule="auto"/>
      </w:pPr>
    </w:p>
    <w:p w14:paraId="538FF7AA" w14:textId="77777777"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14:paraId="551D1185" w14:textId="77777777" w:rsidR="00A50646" w:rsidRDefault="00C05ACE">
      <w:pPr>
        <w:spacing w:before="0" w:line="240" w:lineRule="auto"/>
        <w:jc w:val="both"/>
      </w:pPr>
      <w:r>
        <w:t>Elle est conforme à la réglementation de la formation professionnelle et à l’article L.124-7 du code de l’éducation qui précise par ailleurs :</w:t>
      </w:r>
    </w:p>
    <w:p w14:paraId="5735F036" w14:textId="77777777" w:rsidR="00A50646" w:rsidRDefault="00A50646">
      <w:pPr>
        <w:spacing w:before="0" w:line="240" w:lineRule="auto"/>
        <w:jc w:val="both"/>
      </w:pPr>
    </w:p>
    <w:p w14:paraId="4B4D19BD" w14:textId="77777777"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14:paraId="67E1447F" w14:textId="77777777" w:rsidR="00A50646" w:rsidRDefault="00A50646">
      <w:pPr>
        <w:spacing w:before="0" w:line="240" w:lineRule="auto"/>
        <w:jc w:val="center"/>
        <w:rPr>
          <w:b/>
          <w:i/>
        </w:rPr>
      </w:pPr>
    </w:p>
    <w:p w14:paraId="480D9800" w14:textId="77777777" w:rsidR="00A50646" w:rsidRDefault="00C05ACE">
      <w:pPr>
        <w:spacing w:before="0" w:line="240" w:lineRule="auto"/>
        <w:jc w:val="both"/>
      </w:pPr>
      <w:r>
        <w:t>La présente convention doit être signée entre les parties avant le début du stage. La signature de la convention de stage vaut consentement de chacune des parties à l’intégralité des clauses qui y sont visées.</w:t>
      </w:r>
    </w:p>
    <w:p w14:paraId="4C8D0600" w14:textId="77777777" w:rsidR="00A50646" w:rsidRDefault="00A50646">
      <w:pPr>
        <w:spacing w:before="0" w:line="240" w:lineRule="auto"/>
      </w:pPr>
    </w:p>
    <w:p w14:paraId="592C0B36" w14:textId="77777777" w:rsidR="00A50646" w:rsidRDefault="00C05ACE">
      <w:pPr>
        <w:spacing w:before="0" w:line="240" w:lineRule="auto"/>
        <w:jc w:val="center"/>
        <w:rPr>
          <w:b/>
          <w:u w:val="single"/>
        </w:rPr>
      </w:pPr>
      <w:r>
        <w:rPr>
          <w:b/>
          <w:u w:val="single"/>
        </w:rPr>
        <w:t>IL A ETE CONVENU ET ARRETE CE QUI SUIT :</w:t>
      </w:r>
    </w:p>
    <w:p w14:paraId="09B6EEF6" w14:textId="77777777" w:rsidR="00A50646" w:rsidRDefault="00A50646">
      <w:pPr>
        <w:spacing w:before="0" w:line="240" w:lineRule="auto"/>
      </w:pPr>
    </w:p>
    <w:p w14:paraId="49FA0CC3" w14:textId="77777777" w:rsidR="00A50646" w:rsidRDefault="00C05ACE">
      <w:pPr>
        <w:spacing w:before="0" w:line="240" w:lineRule="auto"/>
        <w:rPr>
          <w:b/>
        </w:rPr>
      </w:pPr>
      <w:r>
        <w:rPr>
          <w:b/>
          <w:u w:val="single"/>
        </w:rPr>
        <w:t>ARTICLE 1</w:t>
      </w:r>
      <w:r>
        <w:rPr>
          <w:b/>
        </w:rPr>
        <w:t xml:space="preserve"> : OBJECTIF DU STAGE ET ACTIVITÉS CONFIÉES AU STAGIAIRE</w:t>
      </w:r>
    </w:p>
    <w:p w14:paraId="18C873ED" w14:textId="77777777"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14:paraId="5D1411D4" w14:textId="77777777" w:rsidR="00A50646" w:rsidRDefault="00C05ACE">
      <w:pPr>
        <w:spacing w:before="0" w:line="240" w:lineRule="auto"/>
      </w:pPr>
      <w:r>
        <w:t>Définition des activités confiées au stagiaire :</w:t>
      </w:r>
    </w:p>
    <w:p w14:paraId="3D127F28" w14:textId="77777777" w:rsidR="00D42CB8" w:rsidRDefault="00D42CB8" w:rsidP="00D42CB8">
      <w:pPr>
        <w:pStyle w:val="NormalWeb"/>
        <w:spacing w:before="324" w:beforeAutospacing="0" w:after="0" w:afterAutospacing="0"/>
      </w:pPr>
      <w:r>
        <w:rPr>
          <w:rFonts w:ascii="Calibri" w:hAnsi="Calibri" w:cs="Calibri"/>
          <w:color w:val="000000"/>
          <w:sz w:val="22"/>
          <w:szCs w:val="22"/>
        </w:rPr>
        <w:t xml:space="preserve">Participer à la conception et à la réalisation de nos sites de projets (full-stack) ● Intégrer le </w:t>
      </w:r>
      <w:proofErr w:type="spellStart"/>
      <w:r>
        <w:rPr>
          <w:rFonts w:ascii="Calibri" w:hAnsi="Calibri" w:cs="Calibri"/>
          <w:color w:val="000000"/>
          <w:sz w:val="22"/>
          <w:szCs w:val="22"/>
        </w:rPr>
        <w:t>front-end</w:t>
      </w:r>
      <w:proofErr w:type="spellEnd"/>
      <w:r>
        <w:rPr>
          <w:rFonts w:ascii="Calibri" w:hAnsi="Calibri" w:cs="Calibri"/>
          <w:color w:val="000000"/>
          <w:sz w:val="22"/>
          <w:szCs w:val="22"/>
        </w:rPr>
        <w:t> </w:t>
      </w:r>
    </w:p>
    <w:p w14:paraId="09A4E6FE" w14:textId="77777777" w:rsidR="00D42CB8" w:rsidRDefault="00D42CB8" w:rsidP="00D42CB8">
      <w:pPr>
        <w:pStyle w:val="NormalWeb"/>
        <w:spacing w:before="8" w:beforeAutospacing="0" w:after="0" w:afterAutospacing="0"/>
      </w:pPr>
      <w:r>
        <w:rPr>
          <w:rFonts w:ascii="Calibri" w:hAnsi="Calibri" w:cs="Calibri"/>
          <w:color w:val="000000"/>
          <w:sz w:val="22"/>
          <w:szCs w:val="22"/>
        </w:rPr>
        <w:t xml:space="preserve">● Développer le </w:t>
      </w:r>
      <w:proofErr w:type="spellStart"/>
      <w:r>
        <w:rPr>
          <w:rFonts w:ascii="Calibri" w:hAnsi="Calibri" w:cs="Calibri"/>
          <w:color w:val="000000"/>
          <w:sz w:val="22"/>
          <w:szCs w:val="22"/>
        </w:rPr>
        <w:t>back-end</w:t>
      </w:r>
      <w:proofErr w:type="spellEnd"/>
      <w:r>
        <w:rPr>
          <w:rFonts w:ascii="Calibri" w:hAnsi="Calibri" w:cs="Calibri"/>
          <w:color w:val="000000"/>
          <w:sz w:val="22"/>
          <w:szCs w:val="22"/>
        </w:rPr>
        <w:t> </w:t>
      </w:r>
    </w:p>
    <w:p w14:paraId="163E605D" w14:textId="58711EAD" w:rsidR="00D42CB8" w:rsidRDefault="00D42CB8" w:rsidP="00D42CB8">
      <w:pPr>
        <w:pStyle w:val="NormalWeb"/>
        <w:spacing w:before="11" w:beforeAutospacing="0" w:after="0" w:afterAutospacing="0"/>
      </w:pPr>
      <w:r>
        <w:rPr>
          <w:rFonts w:ascii="Calibri" w:hAnsi="Calibri" w:cs="Calibri"/>
          <w:color w:val="000000"/>
          <w:sz w:val="22"/>
          <w:szCs w:val="22"/>
        </w:rPr>
        <w:t>● Développer, maintenir et assurer le support technique des outils back-office de </w:t>
      </w:r>
      <w:proofErr w:type="spellStart"/>
      <w:r>
        <w:rPr>
          <w:rFonts w:ascii="Calibri" w:hAnsi="Calibri" w:cs="Calibri"/>
          <w:color w:val="000000"/>
          <w:sz w:val="22"/>
          <w:szCs w:val="22"/>
        </w:rPr>
        <w:t>reporting</w:t>
      </w:r>
      <w:proofErr w:type="spellEnd"/>
      <w:r>
        <w:rPr>
          <w:rFonts w:ascii="Calibri" w:hAnsi="Calibri" w:cs="Calibri"/>
          <w:color w:val="000000"/>
          <w:sz w:val="22"/>
          <w:szCs w:val="22"/>
        </w:rPr>
        <w:t> </w:t>
      </w:r>
    </w:p>
    <w:p w14:paraId="72038B33" w14:textId="1E196A96" w:rsidR="00D42CB8" w:rsidRDefault="00D42CB8" w:rsidP="00D42CB8">
      <w:pPr>
        <w:pStyle w:val="NormalWeb"/>
        <w:spacing w:before="8" w:beforeAutospacing="0" w:after="0" w:afterAutospacing="0"/>
      </w:pPr>
      <w:r>
        <w:rPr>
          <w:rFonts w:ascii="Calibri" w:hAnsi="Calibri" w:cs="Calibri"/>
          <w:color w:val="212121"/>
          <w:sz w:val="22"/>
          <w:szCs w:val="22"/>
        </w:rPr>
        <w:t xml:space="preserve">● </w:t>
      </w:r>
      <w:r>
        <w:rPr>
          <w:rFonts w:ascii="Calibri" w:hAnsi="Calibri" w:cs="Calibri"/>
          <w:color w:val="000000"/>
          <w:sz w:val="22"/>
          <w:szCs w:val="22"/>
        </w:rPr>
        <w:t>Analyser les projets et rédiger les spécifications techniques et documentations ●</w:t>
      </w:r>
      <w:r>
        <w:rPr>
          <w:rFonts w:ascii="Calibri" w:hAnsi="Calibri" w:cs="Calibri"/>
          <w:color w:val="212121"/>
          <w:sz w:val="22"/>
          <w:szCs w:val="22"/>
        </w:rPr>
        <w:t xml:space="preserve"> </w:t>
      </w:r>
      <w:r>
        <w:rPr>
          <w:rFonts w:ascii="Calibri" w:hAnsi="Calibri" w:cs="Calibri"/>
          <w:color w:val="000000"/>
          <w:sz w:val="22"/>
          <w:szCs w:val="22"/>
        </w:rPr>
        <w:t xml:space="preserve">Développer de nouvelles </w:t>
      </w:r>
      <w:proofErr w:type="spellStart"/>
      <w:r>
        <w:rPr>
          <w:rFonts w:ascii="Calibri" w:hAnsi="Calibri" w:cs="Calibri"/>
          <w:color w:val="000000"/>
          <w:sz w:val="22"/>
          <w:szCs w:val="22"/>
        </w:rPr>
        <w:t>features</w:t>
      </w:r>
      <w:proofErr w:type="spellEnd"/>
      <w:r>
        <w:rPr>
          <w:rFonts w:ascii="Calibri" w:hAnsi="Calibri" w:cs="Calibri"/>
          <w:color w:val="000000"/>
          <w:sz w:val="22"/>
          <w:szCs w:val="22"/>
        </w:rPr>
        <w:t> </w:t>
      </w:r>
    </w:p>
    <w:p w14:paraId="0D00254E" w14:textId="77777777" w:rsidR="00D42CB8" w:rsidRDefault="00D42CB8" w:rsidP="00D42CB8">
      <w:pPr>
        <w:pStyle w:val="NormalWeb"/>
        <w:spacing w:before="8" w:beforeAutospacing="0" w:after="0" w:afterAutospacing="0"/>
      </w:pPr>
      <w:r>
        <w:rPr>
          <w:rFonts w:ascii="Calibri" w:hAnsi="Calibri" w:cs="Calibri"/>
          <w:color w:val="000000"/>
          <w:sz w:val="22"/>
          <w:szCs w:val="22"/>
        </w:rPr>
        <w:t xml:space="preserve">● Résoudre les problèmes des </w:t>
      </w:r>
      <w:proofErr w:type="spellStart"/>
      <w:r>
        <w:rPr>
          <w:rFonts w:ascii="Calibri" w:hAnsi="Calibri" w:cs="Calibri"/>
          <w:color w:val="000000"/>
          <w:sz w:val="22"/>
          <w:szCs w:val="22"/>
        </w:rPr>
        <w:t>features</w:t>
      </w:r>
      <w:proofErr w:type="spellEnd"/>
      <w:r>
        <w:rPr>
          <w:rFonts w:ascii="Calibri" w:hAnsi="Calibri" w:cs="Calibri"/>
          <w:color w:val="000000"/>
          <w:sz w:val="22"/>
          <w:szCs w:val="22"/>
        </w:rPr>
        <w:t xml:space="preserve"> existantes. </w:t>
      </w:r>
    </w:p>
    <w:p w14:paraId="346C7F8B" w14:textId="77777777" w:rsidR="00A50646" w:rsidRDefault="00A50646">
      <w:pPr>
        <w:spacing w:before="0" w:line="240" w:lineRule="auto"/>
      </w:pPr>
    </w:p>
    <w:p w14:paraId="4165C20D" w14:textId="77777777"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14:paraId="77D23C4B" w14:textId="77777777" w:rsidR="00A50646" w:rsidRDefault="00C05ACE">
      <w:pPr>
        <w:spacing w:before="0" w:line="240" w:lineRule="auto"/>
      </w:pPr>
      <w:r>
        <w:t>La durée du stage est fixée à 420 heures à réaliser sur 12 semaines.</w:t>
      </w:r>
    </w:p>
    <w:p w14:paraId="576005B3" w14:textId="77777777" w:rsidR="00A50646" w:rsidRDefault="00C05ACE">
      <w:pPr>
        <w:spacing w:before="0" w:line="240" w:lineRule="auto"/>
      </w:pPr>
      <w:r>
        <w:rPr>
          <w:b/>
          <w:u w:val="single"/>
        </w:rPr>
        <w:t xml:space="preserve">Adresse du lieu effectif du stage </w:t>
      </w:r>
      <w:r>
        <w:t>(à préciser obligatoirement)</w:t>
      </w:r>
    </w:p>
    <w:p w14:paraId="19C798FE" w14:textId="7E073709" w:rsidR="00A50646" w:rsidRDefault="00D42CB8">
      <w:pPr>
        <w:spacing w:before="0" w:line="240" w:lineRule="auto"/>
      </w:pPr>
      <w:r>
        <w:t>Le stage se déroule à 100% en télétravail.</w:t>
      </w:r>
    </w:p>
    <w:p w14:paraId="0997029A" w14:textId="77777777" w:rsidR="00A50646" w:rsidRDefault="00A50646">
      <w:pPr>
        <w:spacing w:before="0" w:line="240" w:lineRule="auto"/>
      </w:pPr>
    </w:p>
    <w:p w14:paraId="407C27EE" w14:textId="77777777" w:rsidR="007D7D68" w:rsidRDefault="007D7D68">
      <w:pPr>
        <w:spacing w:before="0" w:line="240" w:lineRule="auto"/>
        <w:rPr>
          <w:b/>
          <w:u w:val="single"/>
        </w:rPr>
      </w:pPr>
    </w:p>
    <w:p w14:paraId="014B8A57" w14:textId="791A2D10" w:rsidR="00A50646" w:rsidRDefault="00C05ACE">
      <w:pPr>
        <w:spacing w:before="0" w:line="240" w:lineRule="auto"/>
      </w:pPr>
      <w:r>
        <w:rPr>
          <w:b/>
          <w:u w:val="single"/>
        </w:rPr>
        <w:t>Dates :</w:t>
      </w:r>
      <w:r>
        <w:t xml:space="preserve"> du </w:t>
      </w:r>
      <w:r w:rsidR="009339E6">
        <w:t>29 juillet 2024</w:t>
      </w:r>
      <w:r>
        <w:t xml:space="preserve"> au </w:t>
      </w:r>
      <w:r w:rsidR="003716D8">
        <w:t>25</w:t>
      </w:r>
      <w:r w:rsidR="009339E6">
        <w:t xml:space="preserve"> octobre 2024 </w:t>
      </w:r>
      <w:r>
        <w:t>inclus</w:t>
      </w:r>
    </w:p>
    <w:p w14:paraId="4A06EE84" w14:textId="77777777" w:rsidR="00A50646" w:rsidRDefault="00A50646">
      <w:pPr>
        <w:spacing w:before="0" w:line="240" w:lineRule="auto"/>
        <w:jc w:val="both"/>
      </w:pPr>
    </w:p>
    <w:p w14:paraId="06F91FAA" w14:textId="77777777" w:rsidR="008748A8" w:rsidRDefault="008748A8">
      <w:pPr>
        <w:spacing w:before="0" w:line="240" w:lineRule="auto"/>
        <w:jc w:val="both"/>
      </w:pPr>
    </w:p>
    <w:p w14:paraId="1E40764E" w14:textId="77777777" w:rsidR="008748A8" w:rsidRDefault="008748A8">
      <w:pPr>
        <w:spacing w:before="0" w:line="240" w:lineRule="auto"/>
        <w:jc w:val="both"/>
      </w:pPr>
    </w:p>
    <w:p w14:paraId="2A0754FF" w14:textId="77777777" w:rsidR="00A50646" w:rsidRDefault="00C05ACE">
      <w:pPr>
        <w:spacing w:before="0" w:line="240" w:lineRule="auto"/>
        <w:jc w:val="both"/>
      </w:pPr>
      <w:r>
        <w:t>Durant leur stage, les stagiaires sont soumis à la discipline de l'entreprise, notamment en ce qui concerne le respect du règlement intérieur et les horaires de travail de l’entreprise.</w:t>
      </w:r>
    </w:p>
    <w:p w14:paraId="76547920" w14:textId="596F696B" w:rsidR="00A50646" w:rsidRDefault="00C05ACE">
      <w:pPr>
        <w:spacing w:before="0" w:line="240" w:lineRule="auto"/>
        <w:jc w:val="both"/>
      </w:pPr>
      <w:r>
        <w:rPr>
          <w:b/>
        </w:rPr>
        <w:t xml:space="preserve">Horaires du stage à préciser </w:t>
      </w:r>
      <w:r>
        <w:rPr>
          <w:b/>
          <w:u w:val="single"/>
        </w:rPr>
        <w:t>obligatoirement</w:t>
      </w:r>
      <w:r>
        <w:t xml:space="preserve"> : de </w:t>
      </w:r>
      <w:r w:rsidR="00D42CB8">
        <w:t>8h30</w:t>
      </w:r>
      <w:r>
        <w:t xml:space="preserve"> à </w:t>
      </w:r>
      <w:r w:rsidR="00D42CB8">
        <w:t>12h</w:t>
      </w:r>
      <w:r>
        <w:t xml:space="preserve"> et de </w:t>
      </w:r>
      <w:r w:rsidR="00D42CB8">
        <w:t>13h</w:t>
      </w:r>
      <w:r>
        <w:t xml:space="preserve"> à </w:t>
      </w:r>
      <w:r w:rsidR="00D42CB8">
        <w:t>16h30</w:t>
      </w:r>
      <w:r>
        <w:t>.</w:t>
      </w:r>
    </w:p>
    <w:p w14:paraId="21B7AD33" w14:textId="77777777"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35 heures</w:t>
      </w:r>
      <w:r>
        <w:t>.</w:t>
      </w:r>
    </w:p>
    <w:p w14:paraId="1E7C38A6" w14:textId="77777777" w:rsidR="00A50646" w:rsidRDefault="00C05ACE">
      <w:pPr>
        <w:numPr>
          <w:ilvl w:val="0"/>
          <w:numId w:val="5"/>
        </w:numPr>
        <w:spacing w:before="0" w:line="240" w:lineRule="auto"/>
        <w:jc w:val="both"/>
      </w:pPr>
      <w:r>
        <w:lastRenderedPageBreak/>
        <w:t>Le stagiaire ne peut effectuer d’heures au-delà des 35 heures hebdomadaires</w:t>
      </w:r>
    </w:p>
    <w:p w14:paraId="1E95F7D9" w14:textId="77777777" w:rsidR="00A50646" w:rsidRDefault="00A50646">
      <w:pPr>
        <w:spacing w:before="0" w:line="240" w:lineRule="auto"/>
        <w:ind w:left="720"/>
        <w:jc w:val="both"/>
      </w:pPr>
    </w:p>
    <w:p w14:paraId="7A51F481" w14:textId="77777777"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14:paraId="351DED4E" w14:textId="77777777"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14:paraId="5825874D" w14:textId="77777777" w:rsidR="00A50646" w:rsidRDefault="00C05ACE">
      <w:pPr>
        <w:spacing w:before="0" w:line="240" w:lineRule="auto"/>
        <w:jc w:val="both"/>
      </w:pPr>
      <w:r>
        <w:t>Le stagiaire peut rompre la présente convention de stage pour des motifs dits légitimes, tels que la signature d’un autre contrat de type CDI ou CDD.</w:t>
      </w:r>
    </w:p>
    <w:p w14:paraId="32C47721" w14:textId="77777777" w:rsidR="00A50646" w:rsidRDefault="00C05ACE">
      <w:pPr>
        <w:spacing w:before="0" w:line="240" w:lineRule="auto"/>
        <w:jc w:val="both"/>
      </w:pPr>
      <w:r>
        <w:t>Au préalable, il devra obligatoirement en informer le tuteur et le centre de formation.</w:t>
      </w:r>
    </w:p>
    <w:p w14:paraId="361B04E1" w14:textId="77777777" w:rsidR="00A50646" w:rsidRDefault="00C05ACE">
      <w:pPr>
        <w:spacing w:before="0" w:line="240" w:lineRule="auto"/>
        <w:jc w:val="both"/>
      </w:pPr>
      <w:r>
        <w:t>Si le stagiaire confirme sa décision de rompre de manière anticipée la convention, il devra en informer l’entreprise d’accueil et l’organisme de formation, par lettre recommandée AR, en justifiant des motifs l’ayant conduit à rompre la convention de stage.</w:t>
      </w:r>
    </w:p>
    <w:p w14:paraId="4597080D" w14:textId="77777777" w:rsidR="00A50646" w:rsidRDefault="00C05ACE">
      <w:pPr>
        <w:spacing w:before="0" w:line="240" w:lineRule="auto"/>
        <w:jc w:val="both"/>
      </w:pPr>
      <w:r>
        <w:t>La fin anticipée de la convention prendra effet, dès réception de la lettre recommandée AR, par l’organisme de formation.</w:t>
      </w:r>
    </w:p>
    <w:p w14:paraId="4E1CAC2B" w14:textId="77777777" w:rsidR="00A50646" w:rsidRDefault="00A50646">
      <w:pPr>
        <w:spacing w:before="0" w:line="240" w:lineRule="auto"/>
        <w:rPr>
          <w:b/>
          <w:u w:val="single"/>
        </w:rPr>
      </w:pPr>
    </w:p>
    <w:p w14:paraId="3D05D878" w14:textId="77777777" w:rsidR="00A50646" w:rsidRDefault="00C05ACE">
      <w:pPr>
        <w:spacing w:before="0" w:line="240" w:lineRule="auto"/>
        <w:rPr>
          <w:b/>
        </w:rPr>
      </w:pPr>
      <w:r>
        <w:rPr>
          <w:b/>
          <w:u w:val="single"/>
        </w:rPr>
        <w:t>ARTICLE 3</w:t>
      </w:r>
      <w:r>
        <w:rPr>
          <w:b/>
        </w:rPr>
        <w:t xml:space="preserve"> : STATUT DU STAGIAIRE DANS L’ENTREPRISE</w:t>
      </w:r>
    </w:p>
    <w:p w14:paraId="244E4E2F" w14:textId="77777777" w:rsidR="00A50646" w:rsidRDefault="00C05ACE">
      <w:pPr>
        <w:spacing w:before="0" w:line="240" w:lineRule="auto"/>
        <w:jc w:val="both"/>
      </w:pPr>
      <w:r>
        <w:t>Le stagiaire n’est lié par aucun contrat de travail avec l’entreprise qui l’accueille. Il n’a pas le statut de salarié et ne peut prétendre à aucun salaire.</w:t>
      </w:r>
    </w:p>
    <w:p w14:paraId="6B1A2BB3" w14:textId="77777777" w:rsidR="00A50646" w:rsidRDefault="00C05ACE">
      <w:pPr>
        <w:spacing w:before="0" w:line="240" w:lineRule="auto"/>
        <w:jc w:val="both"/>
      </w:pPr>
      <w:r>
        <w:t>Pendant toute la durée du stage, son statut demeure celui de stagiaire de l’organisme de formation. Il reste sous la responsabilité de l’organisme de formation.</w:t>
      </w:r>
    </w:p>
    <w:p w14:paraId="660B6EEE" w14:textId="77777777" w:rsidR="00A50646" w:rsidRDefault="00A50646">
      <w:pPr>
        <w:spacing w:before="0" w:line="240" w:lineRule="auto"/>
        <w:rPr>
          <w:b/>
          <w:u w:val="single"/>
        </w:rPr>
      </w:pPr>
    </w:p>
    <w:p w14:paraId="5FAB98DE" w14:textId="77777777" w:rsidR="00A50646" w:rsidRDefault="00C05ACE">
      <w:pPr>
        <w:spacing w:before="0" w:line="240" w:lineRule="auto"/>
        <w:rPr>
          <w:b/>
        </w:rPr>
      </w:pPr>
      <w:r>
        <w:rPr>
          <w:b/>
          <w:u w:val="single"/>
        </w:rPr>
        <w:t xml:space="preserve">ARTICLE 4 </w:t>
      </w:r>
      <w:r>
        <w:rPr>
          <w:b/>
        </w:rPr>
        <w:t>: SECURITE</w:t>
      </w:r>
    </w:p>
    <w:p w14:paraId="551478E1" w14:textId="77777777" w:rsidR="00A50646" w:rsidRDefault="00C05ACE">
      <w:pPr>
        <w:spacing w:before="0" w:line="240" w:lineRule="auto"/>
        <w:jc w:val="both"/>
      </w:pPr>
      <w:r>
        <w:t>Le stagiaire est soumis à la réglementation du Code du travail relative à l’hygiène, à la sécurité et aux conditions de travail (Art L900-2-1 du Code du travail).</w:t>
      </w:r>
    </w:p>
    <w:p w14:paraId="0D6E2FBA" w14:textId="77777777"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14:paraId="572999D5" w14:textId="77777777"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14:paraId="71FF611C" w14:textId="77777777" w:rsidR="00A50646" w:rsidRDefault="00A50646">
      <w:pPr>
        <w:spacing w:before="0" w:line="240" w:lineRule="auto"/>
        <w:rPr>
          <w:sz w:val="20"/>
          <w:szCs w:val="20"/>
        </w:rPr>
      </w:pPr>
    </w:p>
    <w:p w14:paraId="6D3D5C1D" w14:textId="77777777" w:rsidR="00A50646" w:rsidRDefault="00C05ACE">
      <w:pPr>
        <w:spacing w:before="0" w:line="240" w:lineRule="auto"/>
        <w:rPr>
          <w:b/>
        </w:rPr>
      </w:pPr>
      <w:r>
        <w:rPr>
          <w:b/>
          <w:u w:val="single"/>
        </w:rPr>
        <w:t>ARTICLE 5</w:t>
      </w:r>
      <w:r>
        <w:rPr>
          <w:b/>
        </w:rPr>
        <w:t xml:space="preserve"> : RÉGIME DE PROTECTION SOCIALE ET RESPONSABILITÉ CIVILE</w:t>
      </w:r>
    </w:p>
    <w:p w14:paraId="6603C8EE" w14:textId="77777777" w:rsidR="00A50646" w:rsidRDefault="00A50646">
      <w:pPr>
        <w:spacing w:before="0" w:line="240" w:lineRule="auto"/>
        <w:rPr>
          <w:b/>
        </w:rPr>
      </w:pPr>
    </w:p>
    <w:p w14:paraId="3A40512A" w14:textId="77777777" w:rsidR="00A50646" w:rsidRDefault="00C05ACE">
      <w:pPr>
        <w:spacing w:before="0" w:line="240" w:lineRule="auto"/>
        <w:ind w:firstLine="720"/>
      </w:pPr>
      <w:r>
        <w:t xml:space="preserve">5.1 </w:t>
      </w:r>
      <w:r>
        <w:rPr>
          <w:u w:val="single"/>
        </w:rPr>
        <w:t>Régime de protection sociale</w:t>
      </w:r>
      <w:r>
        <w:t xml:space="preserve"> :</w:t>
      </w:r>
    </w:p>
    <w:p w14:paraId="50769804" w14:textId="77777777"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e de formation.</w:t>
      </w:r>
    </w:p>
    <w:p w14:paraId="70B2B089" w14:textId="77777777" w:rsidR="00A50646" w:rsidRDefault="00A50646">
      <w:pPr>
        <w:spacing w:before="0" w:line="240" w:lineRule="auto"/>
        <w:jc w:val="both"/>
      </w:pPr>
    </w:p>
    <w:p w14:paraId="122B64DE" w14:textId="77777777" w:rsidR="00A50646" w:rsidRDefault="00C05ACE">
      <w:pPr>
        <w:spacing w:before="0" w:line="240" w:lineRule="auto"/>
        <w:ind w:firstLine="720"/>
      </w:pPr>
      <w:r>
        <w:t xml:space="preserve">5.2 </w:t>
      </w:r>
      <w:r>
        <w:rPr>
          <w:u w:val="single"/>
        </w:rPr>
        <w:t>Responsabilité civile</w:t>
      </w:r>
      <w:r>
        <w:t xml:space="preserve"> :</w:t>
      </w:r>
    </w:p>
    <w:p w14:paraId="25C95E1C" w14:textId="77777777" w:rsidR="00A50646" w:rsidRDefault="00C05ACE">
      <w:pPr>
        <w:spacing w:before="0" w:line="240" w:lineRule="auto"/>
        <w:jc w:val="both"/>
      </w:pPr>
      <w:r>
        <w:t>L’entreprise d’accueil prend les dispositions nécessaires pour garantir sa responsabilité civile chaque fois qu’elle sera engagée :</w:t>
      </w:r>
    </w:p>
    <w:p w14:paraId="392C1A42" w14:textId="77777777" w:rsidR="00A50646" w:rsidRDefault="00C05ACE">
      <w:pPr>
        <w:numPr>
          <w:ilvl w:val="0"/>
          <w:numId w:val="2"/>
        </w:numPr>
        <w:spacing w:before="0" w:line="240" w:lineRule="auto"/>
        <w:jc w:val="both"/>
      </w:pPr>
      <w:r>
        <w:t>Soit en souscrivant une assurance particulière garantissant sa responsabilité civile en cas de faute imputable à l’entreprise à l’égard du stagiaire ;</w:t>
      </w:r>
    </w:p>
    <w:p w14:paraId="6BF837C1" w14:textId="77777777" w:rsidR="00A50646" w:rsidRDefault="00C05ACE">
      <w:pPr>
        <w:numPr>
          <w:ilvl w:val="0"/>
          <w:numId w:val="2"/>
        </w:numPr>
        <w:spacing w:before="0" w:line="240" w:lineRule="auto"/>
        <w:jc w:val="both"/>
      </w:pPr>
      <w:r>
        <w:t>Soit en ajoutant à son contrat déjà souscrit « responsabilité civile entreprise » ou « responsabilité civile professionnelle » un avenant relatif au stagiaire.</w:t>
      </w:r>
    </w:p>
    <w:p w14:paraId="2C7FE8E4" w14:textId="77777777" w:rsidR="00A50646" w:rsidRDefault="00A50646">
      <w:pPr>
        <w:spacing w:before="0" w:line="240" w:lineRule="auto"/>
        <w:jc w:val="both"/>
      </w:pPr>
    </w:p>
    <w:p w14:paraId="42163D62" w14:textId="77777777" w:rsidR="00A50646" w:rsidRDefault="00A50646">
      <w:pPr>
        <w:spacing w:before="0" w:line="240" w:lineRule="auto"/>
        <w:jc w:val="both"/>
      </w:pPr>
    </w:p>
    <w:p w14:paraId="6A3DA82C" w14:textId="77777777"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e.</w:t>
      </w:r>
    </w:p>
    <w:p w14:paraId="5A699C70" w14:textId="77777777" w:rsidR="00A50646" w:rsidRDefault="00C05ACE">
      <w:pPr>
        <w:spacing w:before="0" w:line="240" w:lineRule="auto"/>
        <w:jc w:val="both"/>
      </w:pPr>
      <w:r>
        <w:t>L’attestation d’assurance du stagiaire ainsi que celle de l’entreprise devront être jointes à la présente convention de stage.</w:t>
      </w:r>
    </w:p>
    <w:p w14:paraId="20A36994" w14:textId="77777777"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it causer pendant la durée de son stage dans l’entreprise d’accueil.</w:t>
      </w:r>
    </w:p>
    <w:p w14:paraId="38161407" w14:textId="77777777" w:rsidR="00A50646" w:rsidRDefault="00A50646">
      <w:pPr>
        <w:spacing w:before="0" w:line="240" w:lineRule="auto"/>
        <w:jc w:val="both"/>
      </w:pPr>
    </w:p>
    <w:p w14:paraId="420B3266" w14:textId="77777777" w:rsidR="00A50646" w:rsidRDefault="00C05ACE">
      <w:pPr>
        <w:spacing w:before="0" w:line="240" w:lineRule="auto"/>
        <w:rPr>
          <w:b/>
        </w:rPr>
      </w:pPr>
      <w:r>
        <w:rPr>
          <w:b/>
          <w:u w:val="single"/>
        </w:rPr>
        <w:t>ARTICLE 6</w:t>
      </w:r>
      <w:r>
        <w:rPr>
          <w:b/>
        </w:rPr>
        <w:t xml:space="preserve"> : ACCIDENT DU TRAVAIL</w:t>
      </w:r>
    </w:p>
    <w:p w14:paraId="42995570" w14:textId="77777777" w:rsidR="00A50646" w:rsidRDefault="00C05ACE">
      <w:pPr>
        <w:spacing w:before="0" w:line="240" w:lineRule="auto"/>
        <w:jc w:val="both"/>
      </w:pPr>
      <w:r>
        <w:t>Pendant la durée de leur séjour dans l'entreprise, les stagiaires conservent leur statut de stagiaire de la formation professionnelle, statut dont ils bénéficient pendant la période en centre de formation.</w:t>
      </w:r>
    </w:p>
    <w:p w14:paraId="0F6F7020" w14:textId="77777777"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w:t>
      </w:r>
      <w:proofErr w:type="gramStart"/>
      <w:r>
        <w:rPr>
          <w:u w:val="single"/>
        </w:rPr>
        <w:t xml:space="preserve">l’adresse  </w:t>
      </w:r>
      <w:r>
        <w:rPr>
          <w:color w:val="4A86E8"/>
          <w:u w:val="single"/>
        </w:rPr>
        <w:t>afcihdf@afci-formation.fr</w:t>
      </w:r>
      <w:proofErr w:type="gramEnd"/>
      <w:r>
        <w:t xml:space="preserve">  pour que l’A.F.C.I. soit en mesure d’effectuer la déclaration d’accident du travail dans les délais impartis aux différents organismes concernés.</w:t>
      </w:r>
    </w:p>
    <w:p w14:paraId="412D2536" w14:textId="77777777" w:rsidR="00A50646" w:rsidRDefault="00A50646">
      <w:pPr>
        <w:spacing w:before="0" w:line="240" w:lineRule="auto"/>
        <w:jc w:val="both"/>
      </w:pPr>
    </w:p>
    <w:p w14:paraId="7BF95B2F" w14:textId="77777777" w:rsidR="00A50646" w:rsidRDefault="00C05ACE">
      <w:pPr>
        <w:spacing w:before="0" w:line="240" w:lineRule="auto"/>
        <w:rPr>
          <w:b/>
          <w:u w:val="single"/>
        </w:rPr>
      </w:pPr>
      <w:r>
        <w:rPr>
          <w:b/>
          <w:u w:val="single"/>
        </w:rPr>
        <w:t>ARTICLE 7</w:t>
      </w:r>
      <w:r>
        <w:rPr>
          <w:b/>
        </w:rPr>
        <w:t xml:space="preserve"> : DISCIPLINE</w:t>
      </w:r>
    </w:p>
    <w:p w14:paraId="282C20B9" w14:textId="77777777" w:rsidR="00A50646" w:rsidRDefault="00C05ACE">
      <w:pPr>
        <w:spacing w:before="0" w:line="240" w:lineRule="auto"/>
        <w:rPr>
          <w:color w:val="4A86E8"/>
        </w:rPr>
      </w:pPr>
      <w:r>
        <w:t xml:space="preserve">En cas de manquement grave à la discipline et en cas d'absence, le chef d'entreprise ou son représentant informe </w:t>
      </w:r>
      <w:proofErr w:type="gramStart"/>
      <w:r>
        <w:t>L’ A.F.C.I</w:t>
      </w:r>
      <w:proofErr w:type="gramEnd"/>
      <w:r>
        <w:t xml:space="preserve"> dans les plus brefs délais via l’adresse mail </w:t>
      </w:r>
      <w:r>
        <w:rPr>
          <w:color w:val="4A86E8"/>
          <w:u w:val="single"/>
        </w:rPr>
        <w:t>afcihdf@afci-formation.fr</w:t>
      </w:r>
      <w:r>
        <w:rPr>
          <w:color w:val="4A86E8"/>
        </w:rPr>
        <w:t xml:space="preserve"> </w:t>
      </w:r>
    </w:p>
    <w:p w14:paraId="3FF01C6B" w14:textId="77777777"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nsable pédagogique.</w:t>
      </w:r>
    </w:p>
    <w:p w14:paraId="797F0C16" w14:textId="77777777" w:rsidR="00A50646" w:rsidRDefault="00A50646">
      <w:pPr>
        <w:spacing w:before="0" w:line="240" w:lineRule="auto"/>
      </w:pPr>
    </w:p>
    <w:p w14:paraId="19FF9251" w14:textId="77777777" w:rsidR="00A50646" w:rsidRDefault="00C05ACE">
      <w:pPr>
        <w:spacing w:before="0" w:line="240" w:lineRule="auto"/>
      </w:pPr>
      <w:r>
        <w:t>Le stagiaire s’engage à :</w:t>
      </w:r>
    </w:p>
    <w:p w14:paraId="7C9CFDAC" w14:textId="77777777" w:rsidR="00A50646" w:rsidRDefault="00C05ACE">
      <w:pPr>
        <w:numPr>
          <w:ilvl w:val="0"/>
          <w:numId w:val="1"/>
        </w:numPr>
        <w:spacing w:before="0" w:line="240" w:lineRule="auto"/>
      </w:pPr>
      <w:r>
        <w:t>Réaliser sa mission et être disponible pour les tâches qui lui sont confiées</w:t>
      </w:r>
    </w:p>
    <w:p w14:paraId="2DBC9DEE" w14:textId="77777777" w:rsidR="00A50646" w:rsidRDefault="00C05ACE">
      <w:pPr>
        <w:numPr>
          <w:ilvl w:val="0"/>
          <w:numId w:val="1"/>
        </w:numPr>
        <w:spacing w:before="0" w:line="240" w:lineRule="auto"/>
      </w:pPr>
      <w:r>
        <w:t>Respecter les règles de l’entreprise ainsi que ses codes et sa culture</w:t>
      </w:r>
    </w:p>
    <w:p w14:paraId="38038369" w14:textId="77777777" w:rsidR="00A50646" w:rsidRDefault="00C05ACE">
      <w:pPr>
        <w:numPr>
          <w:ilvl w:val="0"/>
          <w:numId w:val="1"/>
        </w:numPr>
        <w:spacing w:before="0" w:line="240" w:lineRule="auto"/>
      </w:pPr>
      <w:r>
        <w:t>Respecter les exigences de confidentialité fixées par l’entreprise et notamment :</w:t>
      </w:r>
    </w:p>
    <w:p w14:paraId="79D525B6" w14:textId="77777777"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14:paraId="0114BDC4" w14:textId="77777777" w:rsidR="008748A8" w:rsidRDefault="00C05ACE">
      <w:pPr>
        <w:numPr>
          <w:ilvl w:val="1"/>
          <w:numId w:val="1"/>
        </w:numPr>
        <w:spacing w:before="0" w:line="240" w:lineRule="auto"/>
      </w:pPr>
      <w:r>
        <w:t xml:space="preserve">Le stagiaire s’engage à considérer comme strictement confidentielles et à tenir secrètes vis- à-vis des tiers toutes les informations que l’entreprise pourra lui communiquer, ou dont il pourrait avoir connaissance dans le cadre du stage, sauf autorisation préalable et </w:t>
      </w:r>
    </w:p>
    <w:p w14:paraId="13C0CB6B" w14:textId="77777777" w:rsidR="008748A8" w:rsidRDefault="008748A8" w:rsidP="008748A8">
      <w:pPr>
        <w:spacing w:before="0" w:line="240" w:lineRule="auto"/>
        <w:ind w:left="1440"/>
      </w:pPr>
    </w:p>
    <w:p w14:paraId="664878B9" w14:textId="77777777" w:rsidR="00A50646" w:rsidRDefault="00C05ACE">
      <w:pPr>
        <w:numPr>
          <w:ilvl w:val="1"/>
          <w:numId w:val="1"/>
        </w:numPr>
        <w:spacing w:before="0" w:line="240" w:lineRule="auto"/>
      </w:pPr>
      <w:proofErr w:type="gramStart"/>
      <w:r>
        <w:t>écrite</w:t>
      </w:r>
      <w:proofErr w:type="gramEnd"/>
      <w:r>
        <w:t xml:space="preserve"> de l’entreprise. En cas d’autorisation, l’entreprise désignera le ou les bénéficiaires des informations ainsi que leur contenu. Le stagiaire s’engage à utiliser ces informations exclusivement pour les besoins du stage.</w:t>
      </w:r>
    </w:p>
    <w:p w14:paraId="054C4709" w14:textId="77777777" w:rsidR="00A50646" w:rsidRDefault="00A50646">
      <w:pPr>
        <w:spacing w:before="0" w:line="240" w:lineRule="auto"/>
      </w:pPr>
    </w:p>
    <w:p w14:paraId="5A4DDCC4" w14:textId="77777777" w:rsidR="00A50646" w:rsidRDefault="00A50646">
      <w:pPr>
        <w:spacing w:before="0" w:line="240" w:lineRule="auto"/>
      </w:pPr>
    </w:p>
    <w:p w14:paraId="781B2364" w14:textId="77777777" w:rsidR="00A50646" w:rsidRDefault="00A50646">
      <w:pPr>
        <w:spacing w:before="0" w:line="240" w:lineRule="auto"/>
      </w:pPr>
    </w:p>
    <w:p w14:paraId="4429AB83" w14:textId="77777777" w:rsidR="00A50646" w:rsidRDefault="00A50646">
      <w:pPr>
        <w:spacing w:before="0" w:line="240" w:lineRule="auto"/>
      </w:pPr>
    </w:p>
    <w:p w14:paraId="0DA5A7EB" w14:textId="77777777" w:rsidR="00A50646" w:rsidRDefault="00C05ACE">
      <w:pPr>
        <w:spacing w:before="0" w:line="240" w:lineRule="auto"/>
      </w:pPr>
      <w:r>
        <w:t xml:space="preserve">Les obligations définies dans le présent article, ainsi que dans tout avenant à la présente convention s’y référant, resteront en vigueur pendant la durée de la présente convention, ainsi </w:t>
      </w:r>
      <w:r>
        <w:lastRenderedPageBreak/>
        <w:t>qu’après sa résiliation ou son expiration. Aux termes de la présente convention, ou en cas de résiliation de celle-ci, le stagiaire s’engage à restituer à l’entreprise l’intégralité des documents et informations auxquels il aura eu accès durant le stage, sauf à obtenir l’autorisation écrite préalable de l’entreprise de conserver tel document ou information.</w:t>
      </w:r>
    </w:p>
    <w:p w14:paraId="2727A85B" w14:textId="77777777" w:rsidR="00A50646" w:rsidRDefault="00A50646">
      <w:pPr>
        <w:spacing w:before="0" w:line="240" w:lineRule="auto"/>
      </w:pPr>
    </w:p>
    <w:p w14:paraId="37727790" w14:textId="77777777" w:rsidR="00A50646" w:rsidRDefault="00C05ACE">
      <w:pPr>
        <w:spacing w:before="0" w:line="240" w:lineRule="auto"/>
        <w:rPr>
          <w:b/>
        </w:rPr>
      </w:pPr>
      <w:r>
        <w:rPr>
          <w:b/>
          <w:u w:val="single"/>
        </w:rPr>
        <w:t>ARTICLE 8</w:t>
      </w:r>
      <w:r>
        <w:rPr>
          <w:b/>
        </w:rPr>
        <w:t xml:space="preserve"> : Bilan DE STAGE</w:t>
      </w:r>
    </w:p>
    <w:p w14:paraId="3D61943F" w14:textId="77777777" w:rsidR="00A50646" w:rsidRDefault="00C05ACE">
      <w:pPr>
        <w:spacing w:before="0" w:line="240" w:lineRule="auto"/>
        <w:jc w:val="both"/>
      </w:pPr>
      <w:r>
        <w:t>A l'issue du stage, le Chef d'Entreprise ou son représentant remettra au stagiaire le bilan de stage complété</w:t>
      </w:r>
    </w:p>
    <w:p w14:paraId="638112EB" w14:textId="77777777" w:rsidR="00A50646" w:rsidRDefault="00A50646">
      <w:pPr>
        <w:spacing w:before="0" w:line="240" w:lineRule="auto"/>
      </w:pPr>
    </w:p>
    <w:p w14:paraId="69BFBFFF" w14:textId="77777777" w:rsidR="00A50646" w:rsidRDefault="00C05ACE">
      <w:pPr>
        <w:spacing w:before="0" w:line="240" w:lineRule="auto"/>
        <w:rPr>
          <w:b/>
        </w:rPr>
      </w:pPr>
      <w:r>
        <w:rPr>
          <w:b/>
          <w:u w:val="single"/>
        </w:rPr>
        <w:t>ARTICLE 9</w:t>
      </w:r>
      <w:r>
        <w:rPr>
          <w:b/>
        </w:rPr>
        <w:t xml:space="preserve"> : GRATIFICATION</w:t>
      </w:r>
    </w:p>
    <w:p w14:paraId="7C3598C9" w14:textId="77777777" w:rsidR="00A50646" w:rsidRDefault="00C05ACE">
      <w:pPr>
        <w:spacing w:before="0" w:line="240" w:lineRule="auto"/>
        <w:jc w:val="both"/>
      </w:pPr>
      <w:r>
        <w:t>Le stagiaire conservant son statut de stagiaire de la Formation Professionnelle, l'entreprise n'est pas tenue de verser une rémunération mais l’entreprise et le stagiaire peuvent convenir d’une gratification facultative (indemnité de stage) versée pendant ou à l’issue du stage eu égard à la mission effectuée.</w:t>
      </w:r>
    </w:p>
    <w:p w14:paraId="2F336097" w14:textId="77777777" w:rsidR="00A50646" w:rsidRDefault="00A50646">
      <w:pPr>
        <w:spacing w:before="0" w:line="240" w:lineRule="auto"/>
        <w:jc w:val="both"/>
      </w:pPr>
    </w:p>
    <w:p w14:paraId="610D4736" w14:textId="77777777"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14:paraId="5571D1F6" w14:textId="77777777" w:rsidR="00A50646" w:rsidRDefault="00C05ACE">
      <w:pPr>
        <w:spacing w:before="0" w:line="240" w:lineRule="auto"/>
        <w:rPr>
          <w:i/>
          <w:u w:val="single"/>
        </w:rPr>
      </w:pPr>
      <w:r>
        <w:rPr>
          <w:i/>
          <w:u w:val="single"/>
        </w:rPr>
        <w:t>Déplacements :</w:t>
      </w:r>
    </w:p>
    <w:p w14:paraId="0A90A110" w14:textId="77777777" w:rsidR="00A50646" w:rsidRDefault="00C05ACE">
      <w:pPr>
        <w:spacing w:before="0" w:line="240" w:lineRule="auto"/>
        <w:jc w:val="both"/>
      </w:pPr>
      <w:r>
        <w:t xml:space="preserve">Dans le cas où la mission du stagia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iaire</w:t>
      </w:r>
      <w:r>
        <w:t xml:space="preserve"> utilisera son véhicule personnel, ou sur présentation des titres de transports.</w:t>
      </w:r>
    </w:p>
    <w:p w14:paraId="697F9C5B" w14:textId="77777777"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ntation des pièces justificatives.</w:t>
      </w:r>
    </w:p>
    <w:p w14:paraId="5F9E3C14" w14:textId="77777777" w:rsidR="00A50646" w:rsidRDefault="00C05ACE">
      <w:pPr>
        <w:spacing w:before="0" w:line="240" w:lineRule="auto"/>
        <w:jc w:val="both"/>
      </w:pPr>
      <w:r>
        <w:t>Il est de la responsabilité du stagiaire de souscrire un contrat d'assurance couvrant sans limitation sa responsabilité civile à l'égard des tiers.</w:t>
      </w:r>
    </w:p>
    <w:p w14:paraId="5473B01E" w14:textId="77777777" w:rsidR="00A50646" w:rsidRDefault="00C05ACE">
      <w:pPr>
        <w:spacing w:before="0" w:line="240" w:lineRule="auto"/>
        <w:jc w:val="both"/>
      </w:pPr>
      <w:r>
        <w:t>Cette police devra garantir la responsabilité de l’entreprise d’accueil ou du Roseau Conseil dans le cas où elle serait mise en cause à l'occasion d'un accident causé par le véhicule assuré.</w:t>
      </w:r>
    </w:p>
    <w:p w14:paraId="75385B77" w14:textId="77777777" w:rsidR="008748A8" w:rsidRDefault="008748A8">
      <w:pPr>
        <w:spacing w:before="0" w:line="240" w:lineRule="auto"/>
        <w:jc w:val="both"/>
      </w:pPr>
    </w:p>
    <w:p w14:paraId="0E19EC01" w14:textId="77777777" w:rsidR="008748A8" w:rsidRDefault="008748A8">
      <w:pPr>
        <w:spacing w:before="0" w:line="240" w:lineRule="auto"/>
        <w:jc w:val="both"/>
      </w:pPr>
    </w:p>
    <w:p w14:paraId="137F9AF0" w14:textId="77777777" w:rsidR="008748A8" w:rsidRDefault="008748A8">
      <w:pPr>
        <w:spacing w:before="0" w:line="240" w:lineRule="auto"/>
        <w:jc w:val="both"/>
      </w:pPr>
    </w:p>
    <w:p w14:paraId="2167A1FC" w14:textId="77777777" w:rsidR="00A50646" w:rsidRDefault="00A50646">
      <w:pPr>
        <w:spacing w:before="0" w:line="240" w:lineRule="auto"/>
        <w:rPr>
          <w:b/>
          <w:u w:val="single"/>
        </w:rPr>
      </w:pPr>
    </w:p>
    <w:p w14:paraId="1FBE0E40" w14:textId="77777777" w:rsidR="00A50646" w:rsidRDefault="00C05ACE">
      <w:pPr>
        <w:spacing w:before="0" w:line="240" w:lineRule="auto"/>
        <w:rPr>
          <w:b/>
        </w:rPr>
      </w:pPr>
      <w:r>
        <w:rPr>
          <w:b/>
          <w:u w:val="single"/>
        </w:rPr>
        <w:t>ARTICLE 10</w:t>
      </w:r>
      <w:r>
        <w:rPr>
          <w:b/>
        </w:rPr>
        <w:t xml:space="preserve"> : LITIGE</w:t>
      </w:r>
    </w:p>
    <w:p w14:paraId="59356E96" w14:textId="77777777" w:rsidR="00A50646" w:rsidRDefault="00C05ACE">
      <w:pPr>
        <w:spacing w:before="0" w:line="240" w:lineRule="auto"/>
      </w:pPr>
      <w:r>
        <w:t>Pour tout litige issu de l’interprétation ou de l’application des clauses de la présente convention, un accord amiable sera recherché.</w:t>
      </w:r>
    </w:p>
    <w:p w14:paraId="71E05950" w14:textId="77777777"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14:paraId="46CF56AF" w14:textId="77777777" w:rsidR="00A50646" w:rsidRDefault="00A50646"/>
    <w:p w14:paraId="1B3D64E6" w14:textId="77777777" w:rsidR="00A50646" w:rsidRDefault="00A50646"/>
    <w:p w14:paraId="1D547F8F" w14:textId="77777777" w:rsidR="00A50646" w:rsidRDefault="00A50646"/>
    <w:p w14:paraId="4DAE46AC" w14:textId="77777777" w:rsidR="00A50646" w:rsidRDefault="00C05ACE">
      <w:r>
        <w:lastRenderedPageBreak/>
        <w:t xml:space="preserve">Fait à </w:t>
      </w:r>
    </w:p>
    <w:p w14:paraId="31DA1764" w14:textId="67C94898" w:rsidR="00A50646" w:rsidRDefault="009339E6">
      <w:r>
        <w:t>Saint-Pol-sur-Mer</w:t>
      </w:r>
    </w:p>
    <w:p w14:paraId="16C0282E" w14:textId="77777777" w:rsidR="00A50646" w:rsidRDefault="00C05ACE">
      <w:proofErr w:type="gramStart"/>
      <w:r>
        <w:t>le</w:t>
      </w:r>
      <w:proofErr w:type="gramEnd"/>
      <w:r>
        <w:t xml:space="preserve"> :  …… / …… / ………..    </w:t>
      </w:r>
    </w:p>
    <w:p w14:paraId="64D21FCF" w14:textId="77777777" w:rsidR="00A50646" w:rsidRDefault="00A50646"/>
    <w:p w14:paraId="6C1B43C1" w14:textId="77777777"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14:paraId="3E4DD634" w14:textId="77777777">
        <w:tc>
          <w:tcPr>
            <w:tcW w:w="4680" w:type="dxa"/>
            <w:shd w:val="clear" w:color="auto" w:fill="auto"/>
            <w:tcMar>
              <w:top w:w="100" w:type="dxa"/>
              <w:left w:w="100" w:type="dxa"/>
              <w:bottom w:w="100" w:type="dxa"/>
              <w:right w:w="100" w:type="dxa"/>
            </w:tcMar>
          </w:tcPr>
          <w:p w14:paraId="6D03311B" w14:textId="77777777" w:rsidR="00A50646" w:rsidRDefault="00C05ACE">
            <w:pPr>
              <w:rPr>
                <w:b/>
              </w:rPr>
            </w:pPr>
            <w:r>
              <w:rPr>
                <w:b/>
              </w:rPr>
              <w:t xml:space="preserve">L’entreprise d’accueil </w:t>
            </w:r>
          </w:p>
          <w:p w14:paraId="2E7FCB86" w14:textId="77777777" w:rsidR="00A50646" w:rsidRDefault="00C05ACE">
            <w:pPr>
              <w:rPr>
                <w:b/>
              </w:rPr>
            </w:pPr>
            <w:r>
              <w:rPr>
                <w:b/>
              </w:rPr>
              <w:t xml:space="preserve">Le chef d'entreprise </w:t>
            </w:r>
          </w:p>
          <w:p w14:paraId="77AFB11D"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2A2A92C8" w14:textId="7A769D57" w:rsidR="00A50646" w:rsidRDefault="009D5573">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Pr>
                <w:noProof/>
              </w:rPr>
              <w:drawing>
                <wp:inline distT="0" distB="0" distL="0" distR="0" wp14:anchorId="49B9F00A" wp14:editId="4D8618C3">
                  <wp:extent cx="1455065" cy="622300"/>
                  <wp:effectExtent l="0" t="0" r="0" b="6350"/>
                  <wp:docPr id="1429370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70465" name="Image 14293704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4932" cy="626520"/>
                          </a:xfrm>
                          <a:prstGeom prst="rect">
                            <a:avLst/>
                          </a:prstGeom>
                        </pic:spPr>
                      </pic:pic>
                    </a:graphicData>
                  </a:graphic>
                </wp:inline>
              </w:drawing>
            </w:r>
            <w:r>
              <w:rPr>
                <w:noProof/>
              </w:rPr>
              <w:drawing>
                <wp:inline distT="0" distB="0" distL="0" distR="0" wp14:anchorId="337F1C8D" wp14:editId="0FBFD61F">
                  <wp:extent cx="784860" cy="784860"/>
                  <wp:effectExtent l="0" t="0" r="0" b="0"/>
                  <wp:docPr id="4060022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02256" name="Image 406002256"/>
                          <pic:cNvPicPr/>
                        </pic:nvPicPr>
                        <pic:blipFill>
                          <a:blip r:embed="rId15" cstate="print">
                            <a:biLevel thresh="75000"/>
                            <a:extLst>
                              <a:ext uri="{BEBA8EAE-BF5A-486C-A8C5-ECC9F3942E4B}">
                                <a14:imgProps xmlns:a14="http://schemas.microsoft.com/office/drawing/2010/main">
                                  <a14:imgLayer r:embed="rId16">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r>
      <w:tr w:rsidR="00A50646" w14:paraId="15226684" w14:textId="77777777">
        <w:tc>
          <w:tcPr>
            <w:tcW w:w="4680" w:type="dxa"/>
            <w:shd w:val="clear" w:color="auto" w:fill="auto"/>
            <w:tcMar>
              <w:top w:w="100" w:type="dxa"/>
              <w:left w:w="100" w:type="dxa"/>
              <w:bottom w:w="100" w:type="dxa"/>
              <w:right w:w="100" w:type="dxa"/>
            </w:tcMar>
          </w:tcPr>
          <w:p w14:paraId="4B1F50AC" w14:textId="77777777" w:rsidR="00A50646" w:rsidRDefault="00C05ACE">
            <w:pPr>
              <w:rPr>
                <w:b/>
              </w:rPr>
            </w:pPr>
            <w:r>
              <w:rPr>
                <w:b/>
              </w:rPr>
              <w:t>Pour L’A.F.C.I.</w:t>
            </w:r>
          </w:p>
          <w:p w14:paraId="0B66B0C7" w14:textId="77777777" w:rsidR="00A50646" w:rsidRDefault="00C05ACE">
            <w:pPr>
              <w:rPr>
                <w:b/>
              </w:rPr>
            </w:pPr>
            <w:r>
              <w:rPr>
                <w:b/>
              </w:rPr>
              <w:t>Monsieur Julien BIANCO</w:t>
            </w:r>
          </w:p>
          <w:p w14:paraId="7D98710B"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5C35C062"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72D45650" w14:textId="77777777">
        <w:tc>
          <w:tcPr>
            <w:tcW w:w="4680" w:type="dxa"/>
            <w:shd w:val="clear" w:color="auto" w:fill="auto"/>
            <w:tcMar>
              <w:top w:w="100" w:type="dxa"/>
              <w:left w:w="100" w:type="dxa"/>
              <w:bottom w:w="100" w:type="dxa"/>
              <w:right w:w="100" w:type="dxa"/>
            </w:tcMar>
          </w:tcPr>
          <w:p w14:paraId="63C3938B" w14:textId="77777777" w:rsidR="00A50646" w:rsidRDefault="00C05ACE">
            <w:pPr>
              <w:rPr>
                <w:b/>
              </w:rPr>
            </w:pPr>
            <w:r>
              <w:rPr>
                <w:b/>
              </w:rPr>
              <w:t xml:space="preserve">Le stagiaire </w:t>
            </w:r>
          </w:p>
          <w:p w14:paraId="6100212C" w14:textId="77777777" w:rsidR="00A50646" w:rsidRDefault="00C05ACE">
            <w:pPr>
              <w:rPr>
                <w:i/>
              </w:rPr>
            </w:pPr>
            <w:r>
              <w:rPr>
                <w:i/>
              </w:rPr>
              <w:t>(</w:t>
            </w:r>
            <w:proofErr w:type="gramStart"/>
            <w:r>
              <w:rPr>
                <w:i/>
              </w:rPr>
              <w:t>signature</w:t>
            </w:r>
            <w:proofErr w:type="gramEnd"/>
            <w:r>
              <w:rPr>
                <w:i/>
              </w:rPr>
              <w:t>)</w:t>
            </w:r>
          </w:p>
          <w:p w14:paraId="5D05817B" w14:textId="77777777" w:rsidR="00A50646" w:rsidRDefault="00A50646"/>
        </w:tc>
        <w:tc>
          <w:tcPr>
            <w:tcW w:w="4680" w:type="dxa"/>
            <w:shd w:val="clear" w:color="auto" w:fill="auto"/>
            <w:tcMar>
              <w:top w:w="100" w:type="dxa"/>
              <w:left w:w="100" w:type="dxa"/>
              <w:bottom w:w="100" w:type="dxa"/>
              <w:right w:w="100" w:type="dxa"/>
            </w:tcMar>
          </w:tcPr>
          <w:p w14:paraId="3745261F"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bl>
    <w:p w14:paraId="57004036" w14:textId="77777777"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7"/>
      <w:footerReference w:type="default" r:id="rId18"/>
      <w:headerReference w:type="first" r:id="rId19"/>
      <w:footerReference w:type="first" r:id="rId20"/>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44111" w14:textId="77777777" w:rsidR="00C17612" w:rsidRDefault="00C17612">
      <w:pPr>
        <w:spacing w:before="0" w:line="240" w:lineRule="auto"/>
      </w:pPr>
      <w:r>
        <w:separator/>
      </w:r>
    </w:p>
  </w:endnote>
  <w:endnote w:type="continuationSeparator" w:id="0">
    <w:p w14:paraId="16CE9BFE" w14:textId="77777777" w:rsidR="00C17612" w:rsidRDefault="00C176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9BB"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14:paraId="0C3C47E8" w14:textId="70B095B7" w:rsidR="00A50646" w:rsidRDefault="00F1274B">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39 Boulevard de l’Aurore, 59430 Saint Pol sur Mer</w:t>
    </w:r>
  </w:p>
  <w:p w14:paraId="7F9F4022"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14:paraId="1B6C42AD"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14:paraId="2346B719" w14:textId="77777777"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14:anchorId="270B4379" wp14:editId="762849CD">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9F0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14:anchorId="680A60FE" wp14:editId="7137F1D2">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F891C" w14:textId="77777777" w:rsidR="00C17612" w:rsidRDefault="00C17612">
      <w:pPr>
        <w:spacing w:before="0" w:line="240" w:lineRule="auto"/>
      </w:pPr>
      <w:r>
        <w:separator/>
      </w:r>
    </w:p>
  </w:footnote>
  <w:footnote w:type="continuationSeparator" w:id="0">
    <w:p w14:paraId="0C137961" w14:textId="77777777" w:rsidR="00C17612" w:rsidRDefault="00C176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A21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14:anchorId="1AFEC410" wp14:editId="3AB44832">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14:anchorId="31426A5A" wp14:editId="5BF6BD69">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14:anchorId="23CD4042" wp14:editId="1426F906">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14:anchorId="362C14E0" wp14:editId="5429A9F8">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14:anchorId="5D6A6BB4" wp14:editId="56B2C5B6">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14:paraId="79D43DD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14:anchorId="2357B17C" wp14:editId="764097C4">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3"/>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D50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14:anchorId="02A43D4E" wp14:editId="71D08850">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060090">
    <w:abstractNumId w:val="3"/>
  </w:num>
  <w:num w:numId="2" w16cid:durableId="1726833890">
    <w:abstractNumId w:val="1"/>
  </w:num>
  <w:num w:numId="3" w16cid:durableId="1048842216">
    <w:abstractNumId w:val="4"/>
  </w:num>
  <w:num w:numId="4" w16cid:durableId="1460756851">
    <w:abstractNumId w:val="2"/>
  </w:num>
  <w:num w:numId="5" w16cid:durableId="206159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46"/>
    <w:rsid w:val="000B55FA"/>
    <w:rsid w:val="00115FE1"/>
    <w:rsid w:val="00173793"/>
    <w:rsid w:val="003716D8"/>
    <w:rsid w:val="00494135"/>
    <w:rsid w:val="007412BD"/>
    <w:rsid w:val="007D25CB"/>
    <w:rsid w:val="007D7D68"/>
    <w:rsid w:val="008748A8"/>
    <w:rsid w:val="0088307D"/>
    <w:rsid w:val="009339E6"/>
    <w:rsid w:val="009D5573"/>
    <w:rsid w:val="00A50646"/>
    <w:rsid w:val="00B30EAB"/>
    <w:rsid w:val="00C05ACE"/>
    <w:rsid w:val="00C17612"/>
    <w:rsid w:val="00C3443E"/>
    <w:rsid w:val="00C52BD2"/>
    <w:rsid w:val="00D42CB8"/>
    <w:rsid w:val="00D67AAE"/>
    <w:rsid w:val="00D70517"/>
    <w:rsid w:val="00E36A39"/>
    <w:rsid w:val="00F1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B3"/>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semiHidden/>
    <w:unhideWhenUsed/>
    <w:rsid w:val="00D42CB8"/>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14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5.png"/><Relationship Id="rId7" Type="http://schemas.openxmlformats.org/officeDocument/2006/relationships/image" Target="media/image8.png"/><Relationship Id="rId2" Type="http://schemas.openxmlformats.org/officeDocument/2006/relationships/image" Target="media/image10.png"/><Relationship Id="rId1" Type="http://schemas.openxmlformats.org/officeDocument/2006/relationships/image" Target="media/image4.png"/><Relationship Id="rId6" Type="http://schemas.openxmlformats.org/officeDocument/2006/relationships/image" Target="media/image30.png"/><Relationship Id="rId5" Type="http://schemas.openxmlformats.org/officeDocument/2006/relationships/image" Target="media/image7.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96</Words>
  <Characters>1043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Matthias Fellon</cp:lastModifiedBy>
  <cp:revision>3</cp:revision>
  <dcterms:created xsi:type="dcterms:W3CDTF">2024-07-05T08:57:00Z</dcterms:created>
  <dcterms:modified xsi:type="dcterms:W3CDTF">2024-07-06T18:36:00Z</dcterms:modified>
</cp:coreProperties>
</file>